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</w:t>
      </w:r>
      <w:r w:rsidRPr="00E10C6E">
        <w:rPr>
          <w:rFonts w:ascii="Times New Roman" w:eastAsia="Times New Roman" w:hAnsi="Times New Roman" w:cs="Times New Roman"/>
          <w:sz w:val="32"/>
          <w:szCs w:val="32"/>
          <w:lang w:eastAsia="ru-RU"/>
        </w:rPr>
        <w:t>(2017)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8 год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615C63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униципального бюджетного дошкольного образовательного учреждения муниципального образования город Краснодар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D1A41"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Детский сад комбинированного вида№160</w:t>
      </w:r>
      <w:r w:rsidR="00DD1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615C63" w:rsidRDefault="00615C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Pr="00615C6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Управление качеством взаимодействия ДОО и семьи по развитию исследовательской активности дошкольников в условиях детской Академии юных исследователей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E7049A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DD1A41">
        <w:rPr>
          <w:rFonts w:ascii="Times New Roman" w:eastAsia="Times New Roman" w:hAnsi="Times New Roman" w:cs="Times New Roman"/>
          <w:sz w:val="28"/>
          <w:szCs w:val="32"/>
          <w:lang w:eastAsia="ru-RU"/>
        </w:rPr>
        <w:t>2018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60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О г. Краснодар «Детский сад №160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DD1A41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62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нутригородской округ,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Атарбекова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 3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392B0B" w:rsidRPr="00275969" w:rsidRDefault="00275969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6-92-20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160@kubannet.ru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615C63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лова Елена Евген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392B0B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лова Елена Евгеньевна. заместитель заведующего по ВМР</w:t>
            </w:r>
          </w:p>
          <w:p w:rsidR="00FF737D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льга Михайловна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;</w:t>
            </w:r>
          </w:p>
          <w:p w:rsidR="00FF737D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пол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ская Елена Евгеньевна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сихолог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615C63" w:rsidRDefault="00615C63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енко С.А. – учитель- логопед;</w:t>
            </w:r>
          </w:p>
          <w:p w:rsidR="00615C63" w:rsidRDefault="00615C63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А. – воспитатель;</w:t>
            </w:r>
          </w:p>
          <w:p w:rsidR="00615C63" w:rsidRPr="00FF737D" w:rsidRDefault="00615C63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хова Н.Ф. – воспитатель.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6" w:type="dxa"/>
          </w:tcPr>
          <w:p w:rsidR="00392B0B" w:rsidRPr="00FA5797" w:rsidRDefault="00FA5797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взаимодействия ДОО и семьи по развитию исследовательской активности дошкольников в условиях детской Академии юных исследователей»</w:t>
            </w:r>
            <w:r w:rsidR="00392B0B"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392B0B" w:rsidRPr="00FE375D" w:rsidRDefault="00FE375D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внедрение системы, обеспечивающей качество взаимодействия дошкольной образовательной организации и семьи в развитии исследовательской активности, исходя из международной   стандартов (системы) оценки качества (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QM</w:t>
            </w:r>
            <w:r w:rsidRPr="00FE37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редставленных качеством целей, качеством условий, качеством процесса и качеством результа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исследовательской активности дошкольников на основе обеспечения качества взаимодействия дошкольной образовательной организации и семьи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350E78" w:rsidRDefault="00F711FE" w:rsidP="00350E7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1FE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реализовать психолого-педагогические условия, обеспечивающие развитие исследовательской активности дошкольников в условиях взаимодействия семьи и детского сада. </w:t>
            </w:r>
          </w:p>
          <w:p w:rsidR="00F711FE" w:rsidRPr="00F711FE" w:rsidRDefault="00F711FE" w:rsidP="00350E7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1FE">
              <w:rPr>
                <w:sz w:val="24"/>
                <w:szCs w:val="24"/>
              </w:rPr>
              <w:t>2</w:t>
            </w:r>
            <w:r w:rsidRPr="00F711FE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ть и внедрить модель системы управления качеством взаимодействия дошкольной образовательной организации и семьи по развитию исследовательской активности </w:t>
            </w:r>
            <w:r w:rsidRPr="00F7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детской Академии юных исследователей.</w:t>
            </w:r>
          </w:p>
          <w:p w:rsidR="00F711FE" w:rsidRPr="00F711FE" w:rsidRDefault="00F711FE" w:rsidP="00350E78">
            <w:pPr>
              <w:pStyle w:val="Default"/>
              <w:tabs>
                <w:tab w:val="left" w:pos="1020"/>
              </w:tabs>
              <w:jc w:val="left"/>
              <w:rPr>
                <w:color w:val="auto"/>
              </w:rPr>
            </w:pPr>
            <w:r w:rsidRPr="00F711FE">
              <w:rPr>
                <w:color w:val="auto"/>
              </w:rPr>
              <w:t>3. Разработать и апробировать технологию организации взаимодействия дошкольной образовательной организации и семьи по развитию исследовательской активности дошкольников.</w:t>
            </w:r>
          </w:p>
          <w:p w:rsidR="00F711FE" w:rsidRPr="00F711FE" w:rsidRDefault="00F711FE" w:rsidP="00350E78">
            <w:pPr>
              <w:pStyle w:val="Default"/>
              <w:tabs>
                <w:tab w:val="left" w:pos="1020"/>
              </w:tabs>
              <w:jc w:val="left"/>
              <w:rPr>
                <w:color w:val="auto"/>
              </w:rPr>
            </w:pPr>
            <w:r w:rsidRPr="00F711FE">
              <w:t>4. Разработать и апробировать структуру и критерии педагогического взаимодействия ДОО с семьёй, исследовательской активности</w:t>
            </w:r>
            <w:r w:rsidRPr="00F711FE">
              <w:rPr>
                <w:color w:val="auto"/>
              </w:rPr>
              <w:t xml:space="preserve"> </w:t>
            </w:r>
            <w:r w:rsidRPr="00F711FE">
              <w:t>дошкольников и педагогов</w:t>
            </w:r>
            <w:r w:rsidRPr="00F711FE">
              <w:rPr>
                <w:color w:val="auto"/>
              </w:rPr>
              <w:t xml:space="preserve">, </w:t>
            </w:r>
            <w:r w:rsidRPr="00F711FE">
              <w:t>методику педагогической диагностики.</w:t>
            </w:r>
          </w:p>
          <w:p w:rsidR="00F711FE" w:rsidRPr="00E4357E" w:rsidRDefault="00F711FE" w:rsidP="00350E78">
            <w:pPr>
              <w:pStyle w:val="Default"/>
              <w:tabs>
                <w:tab w:val="left" w:pos="1020"/>
              </w:tabs>
              <w:jc w:val="left"/>
            </w:pPr>
            <w:r w:rsidRPr="00F711FE">
              <w:t>5. Разработать и обеспечить распространение методических результатов деятельности дошкольной организации по проблеме управления качеством взаимодействия дошкольной образовательной организации и семьи по развитию исследовательской активности дошкольников в системе дошк</w:t>
            </w:r>
            <w:r w:rsidR="00E4357E">
              <w:t>ольных учреждений  Краснодарского края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rPr>
                <w:sz w:val="26"/>
                <w:szCs w:val="26"/>
              </w:rPr>
              <w:t>Ф</w:t>
            </w:r>
            <w:r w:rsidRPr="00EB7C72">
              <w:t xml:space="preserve">едеральный закон РФ от 29.12.2012 №273-Ф «Об образовании в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t xml:space="preserve">Российской Федерации»;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t xml:space="preserve">Распоряжение Правительства Российской Федерации от 29 декабря 2014г. № 2765-Р, утверждающее концепцию федеральной целевой программы развития образования на 2016-2020 годы;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t xml:space="preserve">Концепция модернизации Российского образования на период до 2020 года;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>Конвенция о правах ребенка (одобрена Генеральной Ассамблеей ООН 20.11.1989 г., вступила в силу 15.09.1990 г.)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 xml:space="preserve">Декларация прав ребенка (от 20.11.1959г.)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>Указ президента РФ № 761 от 01.06.2012 «О национальной стратегии действий в интересах детей на 2012 – 2017 годы»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 xml:space="preserve">Концепция долгосрочного социально-экономического развития РФ на период до 2020 года (распоряжение Правительства РФ от 17.11.2008 г. № 1662 р) </w:t>
            </w:r>
          </w:p>
          <w:p w:rsidR="00F711FE" w:rsidRPr="00F146BA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t xml:space="preserve">Постановление Правительства РФ от 23 мая 2015 года №497 «О федеральной целевой программе развития образования на 2016-2020 годы» </w:t>
            </w:r>
          </w:p>
          <w:p w:rsidR="00F711FE" w:rsidRPr="00392B0B" w:rsidRDefault="00F711FE" w:rsidP="00E4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5386" w:type="dxa"/>
          </w:tcPr>
          <w:p w:rsidR="00F711FE" w:rsidRPr="00F711FE" w:rsidRDefault="00F711FE" w:rsidP="00F711FE">
            <w:pPr>
              <w:pStyle w:val="Default"/>
              <w:jc w:val="left"/>
            </w:pPr>
            <w:r>
              <w:lastRenderedPageBreak/>
              <w:t xml:space="preserve">  </w:t>
            </w:r>
            <w:r w:rsidRPr="00F711FE">
              <w:t xml:space="preserve">Управление качеством взаимодействия дошкольной образовательной организации и </w:t>
            </w:r>
            <w:r w:rsidRPr="00F711FE">
              <w:lastRenderedPageBreak/>
              <w:t>семьи является важнейшим механизмом повышения качества дошкольного образования.</w:t>
            </w:r>
          </w:p>
          <w:p w:rsidR="00F711FE" w:rsidRDefault="00F711FE" w:rsidP="00F711FE">
            <w:pPr>
              <w:pStyle w:val="Default"/>
              <w:jc w:val="left"/>
            </w:pPr>
            <w:r w:rsidRPr="00F711FE">
              <w:t xml:space="preserve">  В Федеральном законе «Об образовании в </w:t>
            </w:r>
            <w:r w:rsidR="001D0259" w:rsidRPr="00F711FE">
              <w:t>РФ» подчеркивается</w:t>
            </w:r>
            <w:r w:rsidRPr="00F711FE">
              <w:t xml:space="preserve">, что </w:t>
            </w:r>
            <w:r w:rsidRPr="00F711FE">
              <w:rPr>
                <w:i/>
              </w:rPr>
              <w:t>именно родители</w:t>
            </w:r>
            <w:r w:rsidRPr="00F711FE">
              <w:t xml:space="preserve"> обязаны заложить основы физического, нравственного и интеллектуального развития личности ребенка. Федеральный государственный образовательный стандарт дошкольного образования </w:t>
            </w:r>
            <w:r w:rsidRPr="00F711FE">
              <w:rPr>
                <w:i/>
              </w:rPr>
              <w:t>ориентирует педагогов на тесное взаимодействие с семьями</w:t>
            </w:r>
            <w:r w:rsidRPr="00F711FE">
              <w:t xml:space="preserve"> воспитанников и </w:t>
            </w:r>
            <w:r w:rsidRPr="00F711FE">
              <w:rPr>
                <w:i/>
              </w:rPr>
              <w:t>участие родителей в деятельности дошкольной образовательной организации</w:t>
            </w:r>
            <w:r w:rsidRPr="00F711FE">
              <w:rPr>
                <w:color w:val="FF0000"/>
              </w:rPr>
              <w:t xml:space="preserve">. </w:t>
            </w:r>
            <w:r w:rsidRPr="00F711FE">
              <w:t xml:space="preserve">В общих положениях Стратегии развития воспитания в Российской Федерации на период до 2025 года </w:t>
            </w:r>
            <w:r w:rsidRPr="00F711FE">
              <w:rPr>
                <w:i/>
              </w:rPr>
              <w:t>процесс воспитания детей рассматривается как стратегический общенациональный приоритет</w:t>
            </w:r>
            <w:r w:rsidRPr="00F711FE">
              <w:t xml:space="preserve">, требующий </w:t>
            </w:r>
            <w:r w:rsidRPr="00F711FE">
              <w:rPr>
                <w:i/>
              </w:rPr>
              <w:t xml:space="preserve">консолидации усилий различных институтов гражданского общества. </w:t>
            </w:r>
            <w:r w:rsidRPr="00F711FE">
              <w:t>Только тесная взаимосвязь семьи и педагогического сообщества позволит обеспечить качество дошкольного образования, требования к которому определены Федеральным государственным стандартом.</w:t>
            </w:r>
          </w:p>
          <w:p w:rsidR="00F711FE" w:rsidRPr="00F711FE" w:rsidRDefault="00F711FE" w:rsidP="00F711FE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>
              <w:t xml:space="preserve">  </w:t>
            </w:r>
            <w:r w:rsidRPr="00F711FE">
              <w:t xml:space="preserve">Дошкольное образование призвано обеспечить саморазвитие и самореализацию ребенка, способствовать развитию исследовательской активности и инициативы дошкольника. Поиск </w:t>
            </w:r>
            <w:r w:rsidR="00A31210" w:rsidRPr="00F711FE">
              <w:t>эффективных форм</w:t>
            </w:r>
            <w:r w:rsidRPr="00F711FE">
              <w:t xml:space="preserve">, способов и методов развития исследовательской активности дошкольников - представляется актуальной задачей, требующей практического решения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Разработанная модель системы управления качеством взаимодействия дошкольной образовательной организации и семьи по развитию исследовательской активности дошкольников </w:t>
            </w:r>
            <w:r w:rsidR="0062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="00A31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овиях Детской</w:t>
            </w:r>
            <w:r w:rsidR="0062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кадем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является инновационной, так как в педагогической науке и практике не описаны подобные модели, недостаточно разработаны механизмы и технологии управления и организации данного процесса.</w:t>
            </w:r>
          </w:p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Идея создания Детской Академии юных исследователей, которая будет осуществлять свою деятельность как детско- взрослое сообщество воспитанников, педагогов и родителей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</w:tcPr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полагается, что основным результатом реализации инновационного проекта станет программно- методическая система управления качеством взаимодействия детского сада и семьи по развитию исследовательской активности дошкольников, в рамках которой будут разработаны: </w:t>
            </w:r>
          </w:p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программа обеспечения качества педагогического взаимодействия дошкольной организации семьи в вопросах развития исследовательской активности дошкольников «Диалог с родителями»;</w:t>
            </w:r>
          </w:p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технология создания и функционирования Детской Академии юных исследователей;</w:t>
            </w:r>
          </w:p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ие рекомендации по развитию исследовательской активности дошкольников в условиях деятельности Детской Академии Юных исследователей;</w:t>
            </w:r>
          </w:p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ие рекомендации по проведению мониторинга управления качеством взаимодействия детского сада и семьи по развитию исследовательской активности дошкольников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8 год</w:t>
            </w:r>
          </w:p>
        </w:tc>
        <w:tc>
          <w:tcPr>
            <w:tcW w:w="5386" w:type="dxa"/>
          </w:tcPr>
          <w:p w:rsidR="006D2A39" w:rsidRDefault="006D2A39" w:rsidP="00D6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Создание детско- взрослого исследовательского сообщества.</w:t>
            </w:r>
          </w:p>
          <w:p w:rsidR="00F711FE" w:rsidRDefault="006D2A39" w:rsidP="00D6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646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азработка   модели управления качеством педагогического взаимодействия дошкольной организации и семьи по развитию исследовательской акти</w:t>
            </w:r>
            <w:r w:rsidR="004546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ости дошкольников в условиях </w:t>
            </w:r>
            <w:r w:rsidR="00D646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кадемии юных исследователей»</w:t>
            </w:r>
          </w:p>
          <w:p w:rsidR="004546B9" w:rsidRPr="004546B9" w:rsidRDefault="004546B9" w:rsidP="004546B9">
            <w:pPr>
              <w:tabs>
                <w:tab w:val="left" w:pos="0"/>
                <w:tab w:val="left" w:pos="169"/>
              </w:tabs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B9">
              <w:rPr>
                <w:rFonts w:ascii="Times New Roman" w:hAnsi="Times New Roman" w:cs="Times New Roman"/>
              </w:rPr>
              <w:t>3.Разработка и внедрение программы «Диалог с родителями».</w:t>
            </w:r>
          </w:p>
          <w:p w:rsidR="004546B9" w:rsidRDefault="004546B9" w:rsidP="0045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237DA">
              <w:rPr>
                <w:rFonts w:ascii="Times New Roman" w:hAnsi="Times New Roman" w:cs="Times New Roman"/>
              </w:rPr>
              <w:t>Дооснащение лаборатории, оборудованием</w:t>
            </w:r>
            <w:r w:rsidRPr="00E66F2F">
              <w:rPr>
                <w:rFonts w:ascii="Times New Roman" w:hAnsi="Times New Roman" w:cs="Times New Roman"/>
              </w:rPr>
              <w:t>, материалами</w:t>
            </w:r>
            <w:r w:rsidR="00B237DA">
              <w:rPr>
                <w:rFonts w:ascii="Times New Roman" w:hAnsi="Times New Roman" w:cs="Times New Roman"/>
              </w:rPr>
              <w:t>.</w:t>
            </w:r>
          </w:p>
          <w:p w:rsidR="00350E78" w:rsidRPr="00392B0B" w:rsidRDefault="00350E78" w:rsidP="006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18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92B0B" w:rsidRPr="00392B0B" w:rsidRDefault="002353FA" w:rsidP="002353F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ведение диагностики исследовательской активности дошкольников и качества взаимодействия ДОО  и семьи</w:t>
            </w:r>
          </w:p>
        </w:tc>
        <w:tc>
          <w:tcPr>
            <w:tcW w:w="1701" w:type="dxa"/>
          </w:tcPr>
          <w:p w:rsidR="00392B0B" w:rsidRDefault="00EE467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</w:t>
            </w:r>
            <w:r w:rsidR="00683154">
              <w:rPr>
                <w:sz w:val="24"/>
                <w:szCs w:val="32"/>
              </w:rPr>
              <w:t>ябрь</w:t>
            </w:r>
          </w:p>
          <w:p w:rsidR="00683154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</w:t>
            </w:r>
          </w:p>
        </w:tc>
        <w:tc>
          <w:tcPr>
            <w:tcW w:w="3396" w:type="dxa"/>
          </w:tcPr>
          <w:p w:rsidR="00392B0B" w:rsidRPr="00392B0B" w:rsidRDefault="00EC265D" w:rsidP="00EC265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иагностические показатели на начало реализации инновационного проекта</w:t>
            </w:r>
          </w:p>
        </w:tc>
      </w:tr>
      <w:tr w:rsidR="00EC265D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EC265D" w:rsidRDefault="00EC265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EC265D" w:rsidRDefault="00683154" w:rsidP="002353F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ежэтапная </w:t>
            </w:r>
            <w:r w:rsidR="00AB2E0B">
              <w:rPr>
                <w:sz w:val="24"/>
                <w:szCs w:val="32"/>
              </w:rPr>
              <w:t xml:space="preserve"> диагностика исследовательской активности дошкольников и качества взаимодействия ДОО и семьи</w:t>
            </w:r>
          </w:p>
        </w:tc>
        <w:tc>
          <w:tcPr>
            <w:tcW w:w="1701" w:type="dxa"/>
          </w:tcPr>
          <w:p w:rsidR="00EC265D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</w:t>
            </w:r>
          </w:p>
          <w:p w:rsidR="00683154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EC265D" w:rsidRDefault="00AB2E0B" w:rsidP="00EC265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иагностические показатели на окончание первого этапа реализации инновационного проекта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92B0B" w:rsidRPr="00392B0B" w:rsidRDefault="004546B9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азработка модели управления качеством </w:t>
            </w:r>
            <w:r w:rsidR="00EE4674">
              <w:rPr>
                <w:sz w:val="24"/>
                <w:szCs w:val="32"/>
              </w:rPr>
              <w:t xml:space="preserve"> взаимодействия ДОО и семьи</w:t>
            </w:r>
            <w:r>
              <w:rPr>
                <w:sz w:val="24"/>
                <w:szCs w:val="32"/>
              </w:rPr>
              <w:t xml:space="preserve"> по развитию исследовательской активности дошкольников</w:t>
            </w:r>
          </w:p>
        </w:tc>
        <w:tc>
          <w:tcPr>
            <w:tcW w:w="1701" w:type="dxa"/>
          </w:tcPr>
          <w:p w:rsidR="00392B0B" w:rsidRDefault="00EE467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ентябрь </w:t>
            </w:r>
          </w:p>
          <w:p w:rsidR="00EE4674" w:rsidRPr="00392B0B" w:rsidRDefault="00EE467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</w:t>
            </w:r>
          </w:p>
        </w:tc>
        <w:tc>
          <w:tcPr>
            <w:tcW w:w="3396" w:type="dxa"/>
          </w:tcPr>
          <w:p w:rsidR="00392B0B" w:rsidRPr="00392B0B" w:rsidRDefault="00EE4674" w:rsidP="00BD45F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дель управления качеством взаимодействия ДОО и семьи</w:t>
            </w: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040D41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AB2E0B" w:rsidRPr="00392B0B" w:rsidRDefault="00EE4674" w:rsidP="00EE46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здание Академии  юных исследователей</w:t>
            </w:r>
          </w:p>
        </w:tc>
        <w:tc>
          <w:tcPr>
            <w:tcW w:w="1701" w:type="dxa"/>
          </w:tcPr>
          <w:p w:rsidR="00AB2E0B" w:rsidRDefault="00EE467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тябрь</w:t>
            </w:r>
          </w:p>
          <w:p w:rsidR="00EE4674" w:rsidRPr="00392B0B" w:rsidRDefault="00EE467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</w:t>
            </w:r>
          </w:p>
        </w:tc>
        <w:tc>
          <w:tcPr>
            <w:tcW w:w="3396" w:type="dxa"/>
          </w:tcPr>
          <w:p w:rsidR="00AB2E0B" w:rsidRPr="00392B0B" w:rsidRDefault="00EE4674" w:rsidP="00BD45F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зработка нормативной документации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Прак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4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</w:t>
            </w:r>
          </w:p>
        </w:tc>
        <w:tc>
          <w:tcPr>
            <w:tcW w:w="3969" w:type="dxa"/>
          </w:tcPr>
          <w:p w:rsidR="006A568A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ализация программы</w:t>
            </w:r>
            <w:r w:rsidR="00040D41">
              <w:rPr>
                <w:sz w:val="24"/>
                <w:szCs w:val="32"/>
              </w:rPr>
              <w:t xml:space="preserve"> «Диалог с родителями»</w:t>
            </w:r>
            <w:r>
              <w:rPr>
                <w:sz w:val="24"/>
                <w:szCs w:val="32"/>
              </w:rPr>
              <w:t>:</w:t>
            </w:r>
          </w:p>
          <w:p w:rsidR="00A62BF4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Мастер классы для родителей из цикла: </w:t>
            </w:r>
            <w:r w:rsidR="00786AF7">
              <w:rPr>
                <w:sz w:val="24"/>
                <w:szCs w:val="32"/>
              </w:rPr>
              <w:t>«</w:t>
            </w:r>
            <w:r>
              <w:rPr>
                <w:sz w:val="24"/>
                <w:szCs w:val="32"/>
              </w:rPr>
              <w:t>Формирование исследовательских умений и навыков дошкольников</w:t>
            </w:r>
            <w:r w:rsidR="00786AF7">
              <w:rPr>
                <w:sz w:val="24"/>
                <w:szCs w:val="32"/>
              </w:rPr>
              <w:t>»</w:t>
            </w:r>
            <w:r>
              <w:rPr>
                <w:sz w:val="24"/>
                <w:szCs w:val="32"/>
              </w:rPr>
              <w:t>:</w:t>
            </w:r>
          </w:p>
          <w:p w:rsidR="00A62BF4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«Задания упражнения для развития умения видеть проблемы и формулировать гипотезы»;</w:t>
            </w:r>
          </w:p>
          <w:p w:rsidR="00A62BF4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«Учимся задавать вопросы и давать определение понятиям»;</w:t>
            </w:r>
          </w:p>
          <w:p w:rsidR="00A62BF4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«Учимся проводить эксперимент».</w:t>
            </w:r>
          </w:p>
          <w:p w:rsidR="00A62BF4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Семинар – практикум для обучения родителей приемам в области организац</w:t>
            </w:r>
            <w:r w:rsidR="00B237DA">
              <w:rPr>
                <w:sz w:val="24"/>
                <w:szCs w:val="32"/>
              </w:rPr>
              <w:t>ии детского экспериментирования.</w:t>
            </w:r>
          </w:p>
          <w:p w:rsidR="00786AF7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  <w:r w:rsidR="00786AF7">
              <w:rPr>
                <w:sz w:val="24"/>
                <w:szCs w:val="32"/>
              </w:rPr>
              <w:t>Лектории для родителей из цикла: «Методы и приемы активизации учебно- исследовательской деятельности детей».</w:t>
            </w:r>
          </w:p>
          <w:p w:rsidR="00786AF7" w:rsidRDefault="00786AF7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Презентации семейных творческо- исследовательских проектов (для род</w:t>
            </w:r>
            <w:r w:rsidR="00B237DA">
              <w:rPr>
                <w:sz w:val="24"/>
                <w:szCs w:val="32"/>
              </w:rPr>
              <w:t>ительского сообщества).</w:t>
            </w:r>
          </w:p>
          <w:p w:rsidR="00A62BF4" w:rsidRPr="00392B0B" w:rsidRDefault="00A62BF4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392B0B" w:rsidRPr="00392B0B" w:rsidRDefault="00BD45F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392B0B" w:rsidRPr="00392B0B" w:rsidRDefault="00A31210" w:rsidP="00BD45F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ое пособие</w:t>
            </w: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0D5322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AB2E0B" w:rsidRPr="00392B0B" w:rsidRDefault="0066550F" w:rsidP="00040D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рактическая деятельность в </w:t>
            </w:r>
            <w:proofErr w:type="gramStart"/>
            <w:r>
              <w:rPr>
                <w:sz w:val="24"/>
                <w:szCs w:val="32"/>
              </w:rPr>
              <w:t xml:space="preserve">условиях </w:t>
            </w:r>
            <w:r w:rsidR="00040D41">
              <w:rPr>
                <w:sz w:val="24"/>
                <w:szCs w:val="32"/>
              </w:rPr>
              <w:t xml:space="preserve"> </w:t>
            </w:r>
            <w:r w:rsidR="00B237DA">
              <w:rPr>
                <w:sz w:val="24"/>
                <w:szCs w:val="32"/>
              </w:rPr>
              <w:t>«</w:t>
            </w:r>
            <w:proofErr w:type="gramEnd"/>
            <w:r w:rsidR="00BD45FE">
              <w:rPr>
                <w:sz w:val="24"/>
                <w:szCs w:val="32"/>
              </w:rPr>
              <w:t>А</w:t>
            </w:r>
            <w:r w:rsidR="00040D41">
              <w:rPr>
                <w:sz w:val="24"/>
                <w:szCs w:val="32"/>
              </w:rPr>
              <w:t>кадемии юных исследователей</w:t>
            </w:r>
            <w:r w:rsidR="00B237DA">
              <w:rPr>
                <w:sz w:val="24"/>
                <w:szCs w:val="32"/>
              </w:rPr>
              <w:t>».</w:t>
            </w:r>
            <w:r w:rsidR="00040D41">
              <w:rPr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B2E0B" w:rsidRPr="00392B0B" w:rsidRDefault="00BD45F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683154" w:rsidRPr="00683154" w:rsidRDefault="00683154" w:rsidP="0068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</w:t>
            </w:r>
          </w:p>
          <w:p w:rsidR="00AB2E0B" w:rsidRPr="00392B0B" w:rsidRDefault="00683154" w:rsidP="00683154">
            <w:pPr>
              <w:rPr>
                <w:sz w:val="24"/>
                <w:szCs w:val="32"/>
              </w:rPr>
            </w:pPr>
            <w:r w:rsidRPr="00683154">
              <w:rPr>
                <w:sz w:val="24"/>
                <w:szCs w:val="24"/>
              </w:rPr>
              <w:t>Сборник интерактивного материала для всех участников образовательных отношений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5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AB2E0B" w:rsidRPr="00392B0B" w:rsidRDefault="00040D41" w:rsidP="00040D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едагогический совет «Управление качеством педагогического  взаимодействия дошкольной организации и семьи по развитию исследовательской  активности в процессе экспериментирования» </w:t>
            </w:r>
          </w:p>
        </w:tc>
        <w:tc>
          <w:tcPr>
            <w:tcW w:w="1701" w:type="dxa"/>
          </w:tcPr>
          <w:p w:rsidR="00AB2E0B" w:rsidRDefault="00A31210" w:rsidP="00A3121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</w:t>
            </w:r>
          </w:p>
          <w:p w:rsidR="00A31210" w:rsidRPr="00392B0B" w:rsidRDefault="00A31210" w:rsidP="00A3121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392B0B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актический материал</w:t>
            </w: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040D41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AB2E0B" w:rsidRDefault="00F269F1" w:rsidP="00040D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частие в мастер- классах</w:t>
            </w:r>
            <w:r w:rsidR="00040D41">
              <w:rPr>
                <w:sz w:val="24"/>
                <w:szCs w:val="32"/>
              </w:rPr>
              <w:t xml:space="preserve"> педагогов </w:t>
            </w:r>
            <w:r>
              <w:rPr>
                <w:sz w:val="24"/>
                <w:szCs w:val="32"/>
              </w:rPr>
              <w:t xml:space="preserve">г. Краснодара  и Краснодарского края </w:t>
            </w:r>
            <w:r w:rsidR="00040D41">
              <w:rPr>
                <w:sz w:val="24"/>
                <w:szCs w:val="32"/>
              </w:rPr>
              <w:t xml:space="preserve">по развитию исследовательской деятельности дошкольников </w:t>
            </w:r>
          </w:p>
        </w:tc>
        <w:tc>
          <w:tcPr>
            <w:tcW w:w="1701" w:type="dxa"/>
          </w:tcPr>
          <w:p w:rsidR="00AB2E0B" w:rsidRPr="00392B0B" w:rsidRDefault="00A3121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B2E0B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 материалы</w:t>
            </w:r>
          </w:p>
        </w:tc>
      </w:tr>
      <w:tr w:rsidR="00040D41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040D41" w:rsidRDefault="00040D41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:rsidR="00040D41" w:rsidRDefault="00040D41" w:rsidP="00040D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="004546B9">
              <w:rPr>
                <w:sz w:val="24"/>
                <w:szCs w:val="32"/>
              </w:rPr>
              <w:t>одготовка к проведению</w:t>
            </w:r>
            <w:r>
              <w:rPr>
                <w:sz w:val="24"/>
                <w:szCs w:val="32"/>
              </w:rPr>
              <w:t xml:space="preserve"> конкурса «Я –исследователь» </w:t>
            </w:r>
          </w:p>
        </w:tc>
        <w:tc>
          <w:tcPr>
            <w:tcW w:w="1701" w:type="dxa"/>
          </w:tcPr>
          <w:p w:rsidR="00040D41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прель</w:t>
            </w:r>
          </w:p>
          <w:p w:rsidR="00683154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040D41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 материалы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рансляционн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6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92B0B" w:rsidRPr="00392B0B" w:rsidRDefault="000D5322" w:rsidP="000D532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раевой зональный семинар «Развитие исследовательской активности дошкольников»</w:t>
            </w:r>
          </w:p>
        </w:tc>
        <w:tc>
          <w:tcPr>
            <w:tcW w:w="1701" w:type="dxa"/>
          </w:tcPr>
          <w:p w:rsid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</w:t>
            </w:r>
          </w:p>
          <w:p w:rsidR="00683154" w:rsidRPr="00392B0B" w:rsidRDefault="0068315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392B0B" w:rsidRPr="00392B0B" w:rsidRDefault="000D5322" w:rsidP="000D532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 материалы, необходимые в подготовке и участию  в семинаре</w:t>
            </w: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8850C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AB2E0B" w:rsidRPr="00392B0B" w:rsidRDefault="008850CA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убликация результатов инновационной деятельности в материалах краевой и федеральной научно- практической периодики </w:t>
            </w:r>
          </w:p>
        </w:tc>
        <w:tc>
          <w:tcPr>
            <w:tcW w:w="1701" w:type="dxa"/>
          </w:tcPr>
          <w:p w:rsidR="00AB2E0B" w:rsidRPr="00392B0B" w:rsidRDefault="008850C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B2E0B" w:rsidRPr="00392B0B" w:rsidRDefault="000D5322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 публикаций</w:t>
            </w:r>
          </w:p>
        </w:tc>
      </w:tr>
    </w:tbl>
    <w:p w:rsidR="00392B0B" w:rsidRPr="00392B0B" w:rsidRDefault="00392B0B" w:rsidP="00B237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bookmarkStart w:id="0" w:name="_GoBack"/>
      <w:bookmarkEnd w:id="0"/>
    </w:p>
    <w:sectPr w:rsidR="00392B0B" w:rsidRPr="00392B0B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30" w:rsidRDefault="007C5430" w:rsidP="00701F69">
      <w:pPr>
        <w:spacing w:after="0" w:line="240" w:lineRule="auto"/>
      </w:pPr>
      <w:r>
        <w:separator/>
      </w:r>
    </w:p>
  </w:endnote>
  <w:endnote w:type="continuationSeparator" w:id="0">
    <w:p w:rsidR="007C5430" w:rsidRDefault="007C5430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DA">
          <w:rPr>
            <w:noProof/>
          </w:rPr>
          <w:t>6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30" w:rsidRDefault="007C5430" w:rsidP="00701F69">
      <w:pPr>
        <w:spacing w:after="0" w:line="240" w:lineRule="auto"/>
      </w:pPr>
      <w:r>
        <w:separator/>
      </w:r>
    </w:p>
  </w:footnote>
  <w:footnote w:type="continuationSeparator" w:id="0">
    <w:p w:rsidR="007C5430" w:rsidRDefault="007C5430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40D41"/>
    <w:rsid w:val="000D5322"/>
    <w:rsid w:val="000F5ADC"/>
    <w:rsid w:val="000F6447"/>
    <w:rsid w:val="00110851"/>
    <w:rsid w:val="00147B96"/>
    <w:rsid w:val="001A1CA9"/>
    <w:rsid w:val="001D0259"/>
    <w:rsid w:val="001F2A1A"/>
    <w:rsid w:val="00206020"/>
    <w:rsid w:val="002353FA"/>
    <w:rsid w:val="002510B6"/>
    <w:rsid w:val="00275969"/>
    <w:rsid w:val="002770AC"/>
    <w:rsid w:val="002B28FD"/>
    <w:rsid w:val="002F1680"/>
    <w:rsid w:val="00315BFD"/>
    <w:rsid w:val="00337ACC"/>
    <w:rsid w:val="00350E78"/>
    <w:rsid w:val="003838EC"/>
    <w:rsid w:val="00392B0B"/>
    <w:rsid w:val="003978E9"/>
    <w:rsid w:val="00444DF7"/>
    <w:rsid w:val="004546B9"/>
    <w:rsid w:val="004B4BDC"/>
    <w:rsid w:val="004C268F"/>
    <w:rsid w:val="004E7EF6"/>
    <w:rsid w:val="00595F80"/>
    <w:rsid w:val="005A0931"/>
    <w:rsid w:val="005E141C"/>
    <w:rsid w:val="00615C63"/>
    <w:rsid w:val="00620C6E"/>
    <w:rsid w:val="00634BAC"/>
    <w:rsid w:val="00650637"/>
    <w:rsid w:val="00654572"/>
    <w:rsid w:val="0066550F"/>
    <w:rsid w:val="00683154"/>
    <w:rsid w:val="00684E49"/>
    <w:rsid w:val="006A568A"/>
    <w:rsid w:val="006A6062"/>
    <w:rsid w:val="006B25D4"/>
    <w:rsid w:val="006D2A39"/>
    <w:rsid w:val="00701F69"/>
    <w:rsid w:val="007359B0"/>
    <w:rsid w:val="00763ADF"/>
    <w:rsid w:val="00786AF7"/>
    <w:rsid w:val="007A6AE1"/>
    <w:rsid w:val="007B6971"/>
    <w:rsid w:val="007C3EBC"/>
    <w:rsid w:val="007C5430"/>
    <w:rsid w:val="00824262"/>
    <w:rsid w:val="00880EEF"/>
    <w:rsid w:val="008850CA"/>
    <w:rsid w:val="00976B9A"/>
    <w:rsid w:val="00985557"/>
    <w:rsid w:val="00986545"/>
    <w:rsid w:val="009E33BE"/>
    <w:rsid w:val="00A31210"/>
    <w:rsid w:val="00A50FC9"/>
    <w:rsid w:val="00A6070A"/>
    <w:rsid w:val="00A62BF4"/>
    <w:rsid w:val="00A776DA"/>
    <w:rsid w:val="00A82F5F"/>
    <w:rsid w:val="00AB2E0B"/>
    <w:rsid w:val="00B237DA"/>
    <w:rsid w:val="00B817C3"/>
    <w:rsid w:val="00BC04FA"/>
    <w:rsid w:val="00BD45FE"/>
    <w:rsid w:val="00C24FFC"/>
    <w:rsid w:val="00C2619D"/>
    <w:rsid w:val="00C44717"/>
    <w:rsid w:val="00C473EC"/>
    <w:rsid w:val="00CE0B57"/>
    <w:rsid w:val="00CE2974"/>
    <w:rsid w:val="00D03541"/>
    <w:rsid w:val="00D25DB6"/>
    <w:rsid w:val="00D26888"/>
    <w:rsid w:val="00D6468E"/>
    <w:rsid w:val="00D94F21"/>
    <w:rsid w:val="00DD1A41"/>
    <w:rsid w:val="00E10C6E"/>
    <w:rsid w:val="00E4357E"/>
    <w:rsid w:val="00E45F76"/>
    <w:rsid w:val="00E7049A"/>
    <w:rsid w:val="00E8201C"/>
    <w:rsid w:val="00EC265D"/>
    <w:rsid w:val="00EC4BDE"/>
    <w:rsid w:val="00EE4674"/>
    <w:rsid w:val="00EF2DD7"/>
    <w:rsid w:val="00F269F1"/>
    <w:rsid w:val="00F711FE"/>
    <w:rsid w:val="00F902A7"/>
    <w:rsid w:val="00FA5797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71FA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14B4-09E8-40E0-BC7C-30F3415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User</cp:lastModifiedBy>
  <cp:revision>12</cp:revision>
  <cp:lastPrinted>2018-01-26T06:50:00Z</cp:lastPrinted>
  <dcterms:created xsi:type="dcterms:W3CDTF">2017-02-13T12:12:00Z</dcterms:created>
  <dcterms:modified xsi:type="dcterms:W3CDTF">2018-02-01T03:58:00Z</dcterms:modified>
</cp:coreProperties>
</file>